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F05862" w:rsidRPr="002B4962" w:rsidRDefault="00F05862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820A5D" w:rsidRPr="002B4962" w:rsidRDefault="002663FA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ELEKTRONIKË</w:t>
                            </w:r>
                            <w:r w:rsidR="000D244C"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74BFA"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IV </w:t>
                            </w:r>
                            <w:r w:rsidR="00D74BFA"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ë KSHK</w:t>
                            </w:r>
                            <w:r w:rsidR="00F05862"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, referuar Nivelit IV të KEK,</w:t>
                            </w:r>
                          </w:p>
                          <w:p w:rsidR="00DF068B" w:rsidRPr="002B4962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:rsidR="00A252C3" w:rsidRPr="002B4962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hartojë një plan-biznesi që lidhet veprimtaritë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ryej llogaritje ekonomike që lidhen me veprimtaritë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 menaxhimin e burimeve njerëzore, materiale dhe financiare gjatë veprimtarive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, plotësojë dhe përgatisë dokumentacion që lidhen me veprimtaritë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bazën ligjore që i referohet veprimtarive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standardet teknike të profesionit të tekniku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parimet e etikës gjatë ushtrimit të veprimtarive profesionale të drejtimi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 procedurat për hapjen dhe mbylljen e një biznesi në fushën e elektronikës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 procedurat për administrimin dhe menaxhimin e një biznesi elektronik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vizatojë dhe ndërtojë skema elektronike duke përdorur programet Auto </w:t>
                            </w: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Cad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dhe </w:t>
                            </w: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ltisim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ndërtojë një rrjet LAN dhe një </w:t>
                            </w: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ikrotik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Të ndërtojë skema me elemente </w:t>
                            </w: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umështresorë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dhe skema me qarqe digjitale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stalojë një televizion kabllor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teknologjinë e informimit dhe komunikimit për qëllime të profesionit të teknikut elektronikë.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dhe mirëmbajë veglat, pajisjet dhe materialet e punës</w:t>
                            </w:r>
                          </w:p>
                          <w:p w:rsidR="002663FA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 saktë veprimet kryesore për të dhënë ndihmën e shpejtë</w:t>
                            </w:r>
                          </w:p>
                          <w:p w:rsidR="00A252C3" w:rsidRPr="002B4962" w:rsidRDefault="002663FA" w:rsidP="002663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sigurisë në punë dhe të mbrojtjes së mjedisit.</w:t>
                            </w:r>
                          </w:p>
                          <w:p w:rsidR="000D244C" w:rsidRPr="002B4962" w:rsidRDefault="000D244C" w:rsidP="002663FA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B62C9E" w:rsidRPr="002B4962" w:rsidRDefault="00B62C9E" w:rsidP="002663FA">
                            <w:pPr>
                              <w:widowControl w:val="0"/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Përfundimi me sukses i arsimit profesional në kualifikimin profesional “Elektronikë”, niveli i IV në KSHK, </w:t>
                            </w:r>
                            <w:r w:rsidR="00F05862"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referuar nivelit IV të KEK, </w:t>
                            </w: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e pajis individin me Certifikatën Profesionale të Nivelit dhe </w:t>
                            </w:r>
                            <w:proofErr w:type="spellStart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uplementin</w:t>
                            </w:r>
                            <w:proofErr w:type="spellEnd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përkatës të saj të këtij niveli, si teknik/menaxher i mesëm në këtë kualifikim profesional</w:t>
                            </w:r>
                            <w:r w:rsidR="00F05862"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2663FA" w:rsidRPr="002B4962" w:rsidRDefault="002663FA" w:rsidP="002663FA">
                            <w:pPr>
                              <w:widowControl w:val="0"/>
                              <w:spacing w:before="2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y arsimim i jep mundësi individit t’i drejtohet tregut të punës për t’u punësuar në ndërmarrje të ndryshme private/shtetërore që ushtrojnë aktivitet në prodhim a</w:t>
                            </w:r>
                            <w:bookmarkStart w:id="0" w:name="_GoBack"/>
                            <w:bookmarkEnd w:id="0"/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po mirëmbajtje të pajisjeve elektronike. Gjithashtu, individi mund të vetëpunësohet në kuadrin e një biznesi individual në fushën e elektronikës. Po ashtu, në varësi të profilit të përftuar në nivelin e III-të, ai mund të punësohet në biznese që operojnë në fushën e telekomunikacionit, mirëmbajtjes dhe riparimeve të pajisjeve elektronike si teknik/menaxher apo mbikëqyrës. </w:t>
                            </w:r>
                          </w:p>
                          <w:p w:rsidR="00A252C3" w:rsidRPr="002B4962" w:rsidRDefault="00B62C9E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e përfundimin e këtij niveli, individi fiton diplomën e “Maturës Shtetërore Profesionale”, me mundësi për vazhdimin e studimeve pas të mesme dhe universitare</w:t>
                            </w:r>
                            <w:r w:rsidR="008B770E" w:rsidRPr="002B496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2663FA" w:rsidRPr="002B4962" w:rsidRDefault="002663F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:rsidR="004D7C4A" w:rsidRPr="002B4962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2B49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2B4962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2B4962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F05862" w:rsidRPr="002B4962" w:rsidRDefault="00F05862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820A5D" w:rsidRPr="002B4962" w:rsidRDefault="002663FA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ELEKTRONIKË</w:t>
                      </w:r>
                      <w:r w:rsidR="000D244C"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74BFA"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IV </w:t>
                      </w:r>
                      <w:r w:rsidR="00D74BFA"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ë KSHK</w:t>
                      </w:r>
                      <w:r w:rsidR="00F05862" w:rsidRPr="002B49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, referuar Nivelit IV të KEK,</w:t>
                      </w:r>
                    </w:p>
                    <w:p w:rsidR="00DF068B" w:rsidRPr="002B4962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:rsidR="00A252C3" w:rsidRPr="002B4962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2B49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tabs>
                          <w:tab w:val="left" w:pos="810"/>
                        </w:tabs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hartojë një plan-biznesi që lidhet veprimtaritë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ryej llogaritje ekonomike që lidhen me veprimtaritë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 menaxhimin e burimeve njerëzore, materiale dhe financiare gjatë veprimtarive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, plotësojë dhe përgatisë dokumentacion që lidhen me veprimtaritë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bazën ligjore që i referohet veprimtarive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standardet teknike të profesionit të tekniku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parimet e etikës gjatë ushtrimit të veprimtarive profesionale të drejtimi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 procedurat për hapjen dhe mbylljen e një biznesi në fushën e elektronikës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 procedurat për administrimin dhe menaxhimin e një biznesi elektronik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vizatojë dhe ndërtojë skema elektronike duke përdorur programet Auto </w:t>
                      </w: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Cad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dhe </w:t>
                      </w: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ultisim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ndërtojë një rrjet LAN dhe një </w:t>
                      </w: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ikrotik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Të ndërtojë skema me elemente </w:t>
                      </w: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humështresorë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dhe skema me qarqe digjitale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stalojë një televizion kabllor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teknologjinë e informimit dhe komunikimit për qëllime të profesionit të teknikut elektronikë.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dhe mirëmbajë veglat, pajisjet dhe materialet e punës</w:t>
                      </w:r>
                    </w:p>
                    <w:p w:rsidR="002663FA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 saktë veprimet kryesore për të dhënë ndihmën e shpejtë</w:t>
                      </w:r>
                    </w:p>
                    <w:p w:rsidR="00A252C3" w:rsidRPr="002B4962" w:rsidRDefault="002663FA" w:rsidP="002663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sigurisë në punë dhe të mbrojtjes së mjedisit.</w:t>
                      </w:r>
                    </w:p>
                    <w:p w:rsidR="000D244C" w:rsidRPr="002B4962" w:rsidRDefault="000D244C" w:rsidP="002663FA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B62C9E" w:rsidRPr="002B4962" w:rsidRDefault="00B62C9E" w:rsidP="002663FA">
                      <w:pPr>
                        <w:widowControl w:val="0"/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Përfundimi me sukses i arsimit profesional në kualifikimin profesional “Elektronikë”, niveli i IV në KSHK, </w:t>
                      </w:r>
                      <w:r w:rsidR="00F05862"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referuar nivelit IV të KEK, </w:t>
                      </w: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e pajis individin me Certifikatën Profesionale të Nivelit dhe </w:t>
                      </w:r>
                      <w:proofErr w:type="spellStart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Suplementin</w:t>
                      </w:r>
                      <w:proofErr w:type="spellEnd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përkatës të saj të këtij niveli, si teknik/menaxher i mesëm në këtë kualifikim profesional</w:t>
                      </w:r>
                      <w:r w:rsidR="00F05862"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2663FA" w:rsidRPr="002B4962" w:rsidRDefault="002663FA" w:rsidP="002663FA">
                      <w:pPr>
                        <w:widowControl w:val="0"/>
                        <w:spacing w:before="2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y arsimim i jep mundësi individit t’i drejtohet tregut të punës për t’u punësuar në ndërmarrje të ndryshme private/shtetërore që ushtrojnë aktivitet në prodhim a</w:t>
                      </w:r>
                      <w:bookmarkStart w:id="1" w:name="_GoBack"/>
                      <w:bookmarkEnd w:id="1"/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po mirëmbajtje të pajisjeve elektronike. Gjithashtu, individi mund të vetëpunësohet në kuadrin e një biznesi individual në fushën e elektronikës. Po ashtu, në varësi të profilit të përftuar në nivelin e III-të, ai mund të punësohet në biznese që operojnë në fushën e telekomunikacionit, mirëmbajtjes dhe riparimeve të pajisjeve elektronike si teknik/menaxher apo mbikëqyrës. </w:t>
                      </w:r>
                    </w:p>
                    <w:p w:rsidR="00A252C3" w:rsidRPr="002B4962" w:rsidRDefault="00B62C9E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e përfundimin e këtij niveli, individi fiton diplomën e “Maturës Shtetërore Profesionale”, me mundësi për vazhdimin e studimeve pas të mesme dhe universitare</w:t>
                      </w:r>
                      <w:r w:rsidR="008B770E" w:rsidRPr="002B496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:rsidR="002663FA" w:rsidRPr="002B4962" w:rsidRDefault="002663F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:rsidR="004D7C4A" w:rsidRPr="002B4962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2B4962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2B4962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2B4962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1640E"/>
    <w:multiLevelType w:val="hybridMultilevel"/>
    <w:tmpl w:val="4DFC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D244C"/>
    <w:rsid w:val="0016650D"/>
    <w:rsid w:val="002663FA"/>
    <w:rsid w:val="002914F5"/>
    <w:rsid w:val="002A7A89"/>
    <w:rsid w:val="002B4962"/>
    <w:rsid w:val="003B618D"/>
    <w:rsid w:val="004A1113"/>
    <w:rsid w:val="004D7C4A"/>
    <w:rsid w:val="004F1F38"/>
    <w:rsid w:val="006114E9"/>
    <w:rsid w:val="00820A5D"/>
    <w:rsid w:val="008B770E"/>
    <w:rsid w:val="00994524"/>
    <w:rsid w:val="00A00219"/>
    <w:rsid w:val="00A252C3"/>
    <w:rsid w:val="00B62C9E"/>
    <w:rsid w:val="00BC4559"/>
    <w:rsid w:val="00C827CD"/>
    <w:rsid w:val="00CB4C93"/>
    <w:rsid w:val="00D035D2"/>
    <w:rsid w:val="00D74BFA"/>
    <w:rsid w:val="00DD219B"/>
    <w:rsid w:val="00DF068B"/>
    <w:rsid w:val="00E576EF"/>
    <w:rsid w:val="00ED5D0B"/>
    <w:rsid w:val="00EE69CB"/>
    <w:rsid w:val="00F0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5AB11-4C3C-4896-BD89-E7509AD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476-5A33-497E-B4D1-63ED320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8</cp:revision>
  <cp:lastPrinted>2019-07-02T14:24:00Z</cp:lastPrinted>
  <dcterms:created xsi:type="dcterms:W3CDTF">2023-06-13T13:16:00Z</dcterms:created>
  <dcterms:modified xsi:type="dcterms:W3CDTF">2023-07-06T08:08:00Z</dcterms:modified>
</cp:coreProperties>
</file>